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LOCOMOTIVES, ROLLING STOCK AND PARTS THEREOF; RAILWAY OR TRAMWAY TRACK FIXTURES AND FITTINGS AND PARTS THEREOF; MECHANICAL (INCLUDING ELECTROMECHANICAL) TRAFFIC SIGNALLING EQUIPMENT OF ALL KI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 locomotives powered from an external source of electricity or by electric accumul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ered from an external source of electric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ered by electric accumul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rail locomotives; locomotive ten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esel-electric locomo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lf-propelled railway or tramway coaches, vans and trucks, other than those of heading 86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ered from an external source of electric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maintenance or service vehicles, whether or not self-propelled (for example, workshops, cranes, ballast tampers, trackliners, testing coaches and track inspection vehic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passenger coaches, not self-propelled; luggage vans, post office coaches and other special purpose railway or tramway coaches, not self-propelled (excluding those of heading 8604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goods vans and wagons, not self-prop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nk wagon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lf-discharging vans and wagons, other than those of subheading 8606 1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vered and clo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en, with non-removable sides of a height exceeding 6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of railway or tramway locomotives or rolling stoc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gies, bissel-bogies, axles and wheels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ving bogies and bissel-bog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bogies and bissel-bog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les, assembled or not; wheel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 of bogies, bissel-bogi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k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ir brak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ast iron or cast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oks and other coupling devices, buffers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ocomo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le-box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le-box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ntainers (including containers for the transport of fluids) specially designed and equipped for carriage by one or more modes of transpo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ers with an anti-radiation lead covering, for the transport of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